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9E" w:rsidRPr="007F67A5" w:rsidRDefault="00F63D69" w:rsidP="001B7504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 w:cs="ＭＳ Ｐゴシック"/>
          <w:color w:val="000000"/>
          <w:kern w:val="0"/>
          <w:sz w:val="36"/>
          <w:szCs w:val="24"/>
        </w:rPr>
      </w:pPr>
      <w:bookmarkStart w:id="0" w:name="_GoBack"/>
      <w:bookmarkEnd w:id="0"/>
      <w:r w:rsidRPr="007F67A5">
        <w:rPr>
          <w:rFonts w:ascii="ＭＳ 明朝" w:hAnsi="ＭＳ 明朝" w:cs="ＭＳ Ｐゴシック" w:hint="eastAsia"/>
          <w:color w:val="000000"/>
          <w:kern w:val="0"/>
          <w:sz w:val="36"/>
          <w:szCs w:val="24"/>
        </w:rPr>
        <w:t>現場責任者</w:t>
      </w:r>
      <w:r w:rsidR="007F67A5">
        <w:rPr>
          <w:rFonts w:ascii="ＭＳ 明朝" w:hAnsi="ＭＳ 明朝" w:cs="ＭＳ Ｐゴシック" w:hint="eastAsia"/>
          <w:color w:val="000000"/>
          <w:kern w:val="0"/>
          <w:sz w:val="36"/>
          <w:szCs w:val="24"/>
        </w:rPr>
        <w:t>等の配置</w:t>
      </w:r>
    </w:p>
    <w:p w:rsidR="00335685" w:rsidRDefault="00335685" w:rsidP="00074BFB">
      <w:pPr>
        <w:kinsoku w:val="0"/>
        <w:overflowPunct w:val="0"/>
        <w:autoSpaceDE w:val="0"/>
        <w:autoSpaceDN w:val="0"/>
        <w:adjustRightInd w:val="0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F63D69" w:rsidRDefault="007F67A5" w:rsidP="00074BFB">
      <w:pPr>
        <w:kinsoku w:val="0"/>
        <w:overflowPunct w:val="0"/>
        <w:autoSpaceDE w:val="0"/>
        <w:autoSpaceDN w:val="0"/>
        <w:adjustRightInd w:val="0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■</w:t>
      </w:r>
      <w:r w:rsidR="00F63D69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競争入札資格（６）の実務経験者の配置人数</w:t>
      </w:r>
    </w:p>
    <w:p w:rsidR="00692855" w:rsidRDefault="007F67A5" w:rsidP="007F67A5">
      <w:pPr>
        <w:kinsoku w:val="0"/>
        <w:overflowPunct w:val="0"/>
        <w:autoSpaceDE w:val="0"/>
        <w:autoSpaceDN w:val="0"/>
        <w:adjustRightInd w:val="0"/>
        <w:spacing w:beforeLines="50" w:before="200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Ｐゴシック"/>
          <w:color w:val="000000"/>
          <w:kern w:val="0"/>
          <w:sz w:val="24"/>
          <w:szCs w:val="24"/>
        </w:rPr>
        <w:tab/>
      </w:r>
      <w:r w:rsidRPr="007F67A5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１日　〇〇班　体制で実施する。</w:t>
      </w:r>
    </w:p>
    <w:p w:rsidR="007F67A5" w:rsidRPr="007F67A5" w:rsidRDefault="00692855" w:rsidP="00692855">
      <w:pPr>
        <w:kinsoku w:val="0"/>
        <w:overflowPunct w:val="0"/>
        <w:autoSpaceDE w:val="0"/>
        <w:autoSpaceDN w:val="0"/>
        <w:adjustRightInd w:val="0"/>
        <w:ind w:firstLine="839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上記体制で必要な</w:t>
      </w:r>
      <w:r w:rsidR="007F67A5" w:rsidRPr="007F67A5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実務経験者数　〇〇人</w:t>
      </w:r>
      <w:r w:rsidR="00E545A2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。</w:t>
      </w:r>
    </w:p>
    <w:p w:rsidR="007F67A5" w:rsidRPr="00617C37" w:rsidRDefault="007F67A5" w:rsidP="00074BFB">
      <w:pPr>
        <w:kinsoku w:val="0"/>
        <w:overflowPunct w:val="0"/>
        <w:autoSpaceDE w:val="0"/>
        <w:autoSpaceDN w:val="0"/>
        <w:adjustRightInd w:val="0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/>
          <w:color w:val="000000"/>
          <w:kern w:val="0"/>
          <w:sz w:val="24"/>
          <w:szCs w:val="24"/>
        </w:rPr>
        <w:tab/>
      </w:r>
      <w:r w:rsidRPr="00617C37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※〇〇に実施数を記載すること</w:t>
      </w:r>
      <w:r w:rsidR="005D62E6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。例）１日２班体制であれば２人以上</w:t>
      </w:r>
    </w:p>
    <w:p w:rsidR="007F67A5" w:rsidRDefault="007F67A5" w:rsidP="00074BFB">
      <w:pPr>
        <w:kinsoku w:val="0"/>
        <w:overflowPunct w:val="0"/>
        <w:autoSpaceDE w:val="0"/>
        <w:autoSpaceDN w:val="0"/>
        <w:adjustRightInd w:val="0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7F67A5" w:rsidRPr="007F67A5" w:rsidRDefault="007F67A5" w:rsidP="00074BFB">
      <w:pPr>
        <w:kinsoku w:val="0"/>
        <w:overflowPunct w:val="0"/>
        <w:autoSpaceDE w:val="0"/>
        <w:autoSpaceDN w:val="0"/>
        <w:adjustRightInd w:val="0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■配置予定の現場責任者又は現場責任者代理</w:t>
      </w:r>
    </w:p>
    <w:p w:rsidR="002E7361" w:rsidRPr="001B7504" w:rsidRDefault="002E7361" w:rsidP="00692855">
      <w:pPr>
        <w:kinsoku w:val="0"/>
        <w:overflowPunct w:val="0"/>
        <w:autoSpaceDE w:val="0"/>
        <w:autoSpaceDN w:val="0"/>
        <w:adjustRightInd w:val="0"/>
        <w:ind w:firstLine="840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 w:rsidRPr="007F67A5">
        <w:rPr>
          <w:rFonts w:ascii="ＭＳ 明朝" w:hAnsi="ＭＳ 明朝" w:cs="ＭＳ Ｐゴシック" w:hint="eastAsia"/>
          <w:color w:val="000000"/>
          <w:spacing w:val="827"/>
          <w:kern w:val="0"/>
          <w:sz w:val="24"/>
          <w:szCs w:val="24"/>
          <w:u w:val="single"/>
          <w:fitText w:val="2135" w:id="561882625"/>
        </w:rPr>
        <w:t>住</w:t>
      </w:r>
      <w:r w:rsidRPr="007F67A5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  <w:fitText w:val="2135" w:id="561882625"/>
        </w:rPr>
        <w:t>所</w:t>
      </w:r>
      <w:r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：</w:t>
      </w:r>
      <w:r w:rsidR="001B7504"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  <w:r w:rsidR="00692855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tab/>
      </w:r>
      <w:r w:rsidR="00692855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tab/>
      </w:r>
    </w:p>
    <w:p w:rsidR="002E7361" w:rsidRPr="001B7504" w:rsidRDefault="002E7361" w:rsidP="00692855">
      <w:pPr>
        <w:kinsoku w:val="0"/>
        <w:overflowPunct w:val="0"/>
        <w:autoSpaceDE w:val="0"/>
        <w:autoSpaceDN w:val="0"/>
        <w:adjustRightInd w:val="0"/>
        <w:ind w:firstLine="840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 w:rsidRPr="007F67A5">
        <w:rPr>
          <w:rFonts w:ascii="ＭＳ 明朝" w:hAnsi="ＭＳ 明朝" w:cs="ＭＳ Ｐゴシック" w:hint="eastAsia"/>
          <w:color w:val="000000"/>
          <w:spacing w:val="827"/>
          <w:kern w:val="0"/>
          <w:sz w:val="24"/>
          <w:szCs w:val="24"/>
          <w:u w:val="single"/>
          <w:fitText w:val="2135" w:id="561882626"/>
        </w:rPr>
        <w:t>氏</w:t>
      </w:r>
      <w:r w:rsidRPr="007F67A5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  <w:fitText w:val="2135" w:id="561882626"/>
        </w:rPr>
        <w:t>名</w:t>
      </w:r>
      <w:r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：</w:t>
      </w:r>
      <w:r w:rsidR="001B7504"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  <w:r w:rsidR="00692855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tab/>
      </w:r>
      <w:r w:rsidR="00692855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tab/>
      </w:r>
    </w:p>
    <w:p w:rsidR="002E7361" w:rsidRPr="001B7504" w:rsidRDefault="002E7361" w:rsidP="00692855">
      <w:pPr>
        <w:kinsoku w:val="0"/>
        <w:overflowPunct w:val="0"/>
        <w:autoSpaceDE w:val="0"/>
        <w:autoSpaceDN w:val="0"/>
        <w:adjustRightInd w:val="0"/>
        <w:ind w:firstLine="840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 w:rsidRPr="00692855">
        <w:rPr>
          <w:rFonts w:ascii="ＭＳ 明朝" w:hAnsi="ＭＳ 明朝" w:cs="ＭＳ Ｐゴシック" w:hint="eastAsia"/>
          <w:color w:val="000000"/>
          <w:spacing w:val="196"/>
          <w:kern w:val="0"/>
          <w:sz w:val="24"/>
          <w:szCs w:val="24"/>
          <w:u w:val="single"/>
          <w:fitText w:val="2135" w:id="561882624"/>
        </w:rPr>
        <w:t>生年月</w:t>
      </w:r>
      <w:r w:rsidRPr="00692855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  <w:fitText w:val="2135" w:id="561882624"/>
        </w:rPr>
        <w:t>日</w:t>
      </w:r>
      <w:r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：</w:t>
      </w:r>
      <w:r w:rsidR="001B7504"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  <w:r w:rsidR="00692855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tab/>
      </w:r>
      <w:r w:rsidR="00692855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tab/>
      </w:r>
    </w:p>
    <w:p w:rsidR="002E7361" w:rsidRPr="001B7504" w:rsidRDefault="002E7361" w:rsidP="00692855">
      <w:pPr>
        <w:kinsoku w:val="0"/>
        <w:overflowPunct w:val="0"/>
        <w:autoSpaceDE w:val="0"/>
        <w:autoSpaceDN w:val="0"/>
        <w:adjustRightInd w:val="0"/>
        <w:ind w:left="840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 w:rsidRPr="00692855">
        <w:rPr>
          <w:rFonts w:ascii="ＭＳ 明朝" w:hAnsi="ＭＳ 明朝" w:cs="ＭＳ Ｐゴシック" w:hint="eastAsia"/>
          <w:color w:val="000000"/>
          <w:spacing w:val="38"/>
          <w:kern w:val="0"/>
          <w:sz w:val="24"/>
          <w:szCs w:val="24"/>
          <w:u w:val="single"/>
          <w:fitText w:val="2135" w:id="561882880"/>
        </w:rPr>
        <w:t>請負者との関</w:t>
      </w:r>
      <w:r w:rsidRPr="00692855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  <w:fitText w:val="2135" w:id="561882880"/>
        </w:rPr>
        <w:t>係</w:t>
      </w:r>
      <w:r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：</w:t>
      </w:r>
      <w:r w:rsidR="001B7504"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  <w:r w:rsidR="00692855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tab/>
      </w:r>
      <w:r w:rsidR="00692855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tab/>
      </w:r>
    </w:p>
    <w:p w:rsidR="002E7361" w:rsidRPr="001B7504" w:rsidRDefault="002E7361" w:rsidP="00074BFB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tbl>
      <w:tblPr>
        <w:tblW w:w="9229" w:type="dxa"/>
        <w:tblInd w:w="4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3"/>
        <w:gridCol w:w="3184"/>
        <w:gridCol w:w="3402"/>
      </w:tblGrid>
      <w:tr w:rsidR="007134CA" w:rsidRPr="001B7504" w:rsidTr="007134CA">
        <w:trPr>
          <w:trHeight w:val="43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2E73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業務実績期間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2E73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2E73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道路名</w:t>
            </w:r>
          </w:p>
        </w:tc>
      </w:tr>
      <w:tr w:rsidR="007134CA" w:rsidRPr="001B7504" w:rsidTr="007134CA">
        <w:trPr>
          <w:trHeight w:val="76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A" w:rsidRPr="001B7504" w:rsidRDefault="007134CA" w:rsidP="002E73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から</w:t>
            </w:r>
          </w:p>
          <w:p w:rsidR="007134CA" w:rsidRPr="001B7504" w:rsidRDefault="007134CA" w:rsidP="002E73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まで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33568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33568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134CA" w:rsidRPr="001B7504" w:rsidTr="007134CA">
        <w:trPr>
          <w:trHeight w:val="76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A" w:rsidRDefault="007134CA" w:rsidP="00AC26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から</w:t>
            </w:r>
          </w:p>
          <w:p w:rsidR="007134CA" w:rsidRPr="001B7504" w:rsidRDefault="007134CA" w:rsidP="00AC26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まで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33568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33568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134CA" w:rsidRPr="001B7504" w:rsidTr="007134CA">
        <w:trPr>
          <w:trHeight w:val="76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A" w:rsidRDefault="007134CA" w:rsidP="00AC26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から</w:t>
            </w:r>
          </w:p>
          <w:p w:rsidR="007134CA" w:rsidRPr="001B7504" w:rsidRDefault="007134CA" w:rsidP="00AC26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まで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33568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33568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134CA" w:rsidRPr="001B7504" w:rsidTr="007134CA">
        <w:trPr>
          <w:trHeight w:val="76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A" w:rsidRDefault="007134CA" w:rsidP="00AC26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から</w:t>
            </w:r>
          </w:p>
          <w:p w:rsidR="007134CA" w:rsidRPr="001B7504" w:rsidRDefault="007134CA" w:rsidP="00AC26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まで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33568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33568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134CA" w:rsidRPr="001B7504" w:rsidTr="007134CA">
        <w:trPr>
          <w:trHeight w:val="76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A" w:rsidRDefault="007134CA" w:rsidP="00AC26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から</w:t>
            </w:r>
          </w:p>
          <w:p w:rsidR="007134CA" w:rsidRPr="001B7504" w:rsidRDefault="007134CA" w:rsidP="00AC26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B750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まで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33568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CA" w:rsidRPr="001B7504" w:rsidRDefault="007134CA" w:rsidP="0033568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335685" w:rsidRPr="001B7504" w:rsidRDefault="00335685" w:rsidP="002C3A9E">
      <w:pPr>
        <w:kinsoku w:val="0"/>
        <w:overflowPunct w:val="0"/>
        <w:autoSpaceDE w:val="0"/>
        <w:autoSpaceDN w:val="0"/>
        <w:adjustRightInd w:val="0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335685" w:rsidRPr="001B7504" w:rsidRDefault="00335685" w:rsidP="00AC26A1">
      <w:pPr>
        <w:kinsoku w:val="0"/>
        <w:overflowPunct w:val="0"/>
        <w:autoSpaceDE w:val="0"/>
        <w:autoSpaceDN w:val="0"/>
        <w:adjustRightInd w:val="0"/>
        <w:ind w:firstLineChars="100" w:firstLine="271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上記のとおり証明します。</w:t>
      </w:r>
    </w:p>
    <w:p w:rsidR="00335685" w:rsidRDefault="00335685" w:rsidP="002C3A9E">
      <w:pPr>
        <w:kinsoku w:val="0"/>
        <w:overflowPunct w:val="0"/>
        <w:autoSpaceDE w:val="0"/>
        <w:autoSpaceDN w:val="0"/>
        <w:adjustRightInd w:val="0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335685" w:rsidRPr="001B7504" w:rsidRDefault="004003D1" w:rsidP="00AC26A1">
      <w:pPr>
        <w:kinsoku w:val="0"/>
        <w:overflowPunct w:val="0"/>
        <w:autoSpaceDE w:val="0"/>
        <w:autoSpaceDN w:val="0"/>
        <w:adjustRightInd w:val="0"/>
        <w:ind w:leftChars="1701" w:left="4099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令和</w:t>
      </w:r>
      <w:r w:rsidR="00335685"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335685" w:rsidRPr="001B7504" w:rsidRDefault="00335685" w:rsidP="00AC26A1">
      <w:pPr>
        <w:kinsoku w:val="0"/>
        <w:overflowPunct w:val="0"/>
        <w:autoSpaceDE w:val="0"/>
        <w:autoSpaceDN w:val="0"/>
        <w:adjustRightInd w:val="0"/>
        <w:ind w:leftChars="1701" w:left="4099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335685" w:rsidRPr="001B7504" w:rsidRDefault="00335685" w:rsidP="00AC26A1">
      <w:pPr>
        <w:kinsoku w:val="0"/>
        <w:overflowPunct w:val="0"/>
        <w:autoSpaceDE w:val="0"/>
        <w:autoSpaceDN w:val="0"/>
        <w:adjustRightInd w:val="0"/>
        <w:ind w:leftChars="1701" w:left="4099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会社名：</w:t>
      </w:r>
      <w:r w:rsidR="001B7504"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AC26A1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</w:t>
      </w:r>
    </w:p>
    <w:p w:rsidR="00335685" w:rsidRPr="001B7504" w:rsidRDefault="00335685" w:rsidP="00AC26A1">
      <w:pPr>
        <w:kinsoku w:val="0"/>
        <w:overflowPunct w:val="0"/>
        <w:autoSpaceDE w:val="0"/>
        <w:autoSpaceDN w:val="0"/>
        <w:adjustRightInd w:val="0"/>
        <w:ind w:leftChars="1701" w:left="4099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335685" w:rsidRDefault="00335685" w:rsidP="00AC26A1">
      <w:pPr>
        <w:kinsoku w:val="0"/>
        <w:overflowPunct w:val="0"/>
        <w:autoSpaceDE w:val="0"/>
        <w:autoSpaceDN w:val="0"/>
        <w:adjustRightInd w:val="0"/>
        <w:ind w:leftChars="1701" w:left="4099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代表者：</w:t>
      </w:r>
      <w:r w:rsidR="001B7504" w:rsidRPr="001B750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AC26A1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印　　</w:t>
      </w:r>
    </w:p>
    <w:p w:rsidR="00F63D69" w:rsidRDefault="00F63D69" w:rsidP="00AC26A1">
      <w:pPr>
        <w:kinsoku w:val="0"/>
        <w:overflowPunct w:val="0"/>
        <w:autoSpaceDE w:val="0"/>
        <w:autoSpaceDN w:val="0"/>
        <w:adjustRightInd w:val="0"/>
        <w:ind w:leftChars="1701" w:left="4099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</w:p>
    <w:p w:rsidR="00F63D69" w:rsidRDefault="00F63D69" w:rsidP="00F63D69">
      <w:pPr>
        <w:kinsoku w:val="0"/>
        <w:overflowPunct w:val="0"/>
        <w:autoSpaceDE w:val="0"/>
        <w:autoSpaceDN w:val="0"/>
        <w:adjustRightInd w:val="0"/>
        <w:ind w:leftChars="1" w:left="4099" w:hangingChars="1512" w:hanging="4097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F63D69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【</w:t>
      </w:r>
      <w:r w:rsidR="005B58EA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記入要領</w:t>
      </w:r>
      <w:r w:rsidRPr="00F63D69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】</w:t>
      </w:r>
    </w:p>
    <w:p w:rsidR="005B58EA" w:rsidRPr="0099714A" w:rsidRDefault="00692855" w:rsidP="0099714A">
      <w:pPr>
        <w:kinsoku w:val="0"/>
        <w:overflowPunct w:val="0"/>
        <w:autoSpaceDE w:val="0"/>
        <w:autoSpaceDN w:val="0"/>
        <w:adjustRightInd w:val="0"/>
        <w:spacing w:line="280" w:lineRule="exact"/>
        <w:ind w:leftChars="1" w:left="3796" w:hangingChars="1512" w:hanging="3794"/>
        <w:rPr>
          <w:rFonts w:ascii="ＭＳ 明朝" w:hAnsi="ＭＳ 明朝" w:cs="ＭＳ Ｐゴシック"/>
          <w:color w:val="000000"/>
          <w:kern w:val="0"/>
          <w:sz w:val="22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4"/>
        </w:rPr>
        <w:t xml:space="preserve">１　</w:t>
      </w:r>
      <w:r w:rsidR="00F63D69" w:rsidRPr="0099714A">
        <w:rPr>
          <w:rFonts w:ascii="ＭＳ 明朝" w:hAnsi="ＭＳ 明朝" w:cs="ＭＳ Ｐゴシック" w:hint="eastAsia"/>
          <w:color w:val="000000"/>
          <w:kern w:val="0"/>
          <w:sz w:val="22"/>
          <w:szCs w:val="24"/>
        </w:rPr>
        <w:t>実務経験者の人数に合わせて</w:t>
      </w:r>
      <w:r w:rsidR="005B58EA" w:rsidRPr="0099714A">
        <w:rPr>
          <w:rFonts w:ascii="ＭＳ 明朝" w:hAnsi="ＭＳ 明朝" w:cs="ＭＳ Ｐゴシック" w:hint="eastAsia"/>
          <w:color w:val="000000"/>
          <w:kern w:val="0"/>
          <w:sz w:val="22"/>
          <w:szCs w:val="24"/>
        </w:rPr>
        <w:t>本書を提出すること。</w:t>
      </w:r>
    </w:p>
    <w:p w:rsidR="005B58EA" w:rsidRDefault="005B58EA" w:rsidP="0099714A">
      <w:pPr>
        <w:kinsoku w:val="0"/>
        <w:overflowPunct w:val="0"/>
        <w:autoSpaceDE w:val="0"/>
        <w:autoSpaceDN w:val="0"/>
        <w:adjustRightInd w:val="0"/>
        <w:spacing w:line="280" w:lineRule="exact"/>
        <w:ind w:leftChars="1" w:left="3796" w:hangingChars="1512" w:hanging="3794"/>
        <w:rPr>
          <w:rFonts w:ascii="ＭＳ 明朝" w:hAnsi="ＭＳ 明朝" w:cs="ＭＳ Ｐゴシック"/>
          <w:color w:val="000000"/>
          <w:kern w:val="0"/>
          <w:sz w:val="22"/>
          <w:szCs w:val="24"/>
        </w:rPr>
      </w:pPr>
      <w:r w:rsidRPr="0099714A">
        <w:rPr>
          <w:rFonts w:ascii="ＭＳ 明朝" w:hAnsi="ＭＳ 明朝" w:cs="ＭＳ Ｐゴシック" w:hint="eastAsia"/>
          <w:color w:val="000000"/>
          <w:kern w:val="0"/>
          <w:sz w:val="22"/>
          <w:szCs w:val="24"/>
        </w:rPr>
        <w:t>２　届出の技術者は、特段の理由がない限り変更できない。</w:t>
      </w:r>
    </w:p>
    <w:p w:rsidR="0099714A" w:rsidRPr="00F63D69" w:rsidRDefault="0099714A" w:rsidP="0099714A">
      <w:pPr>
        <w:kinsoku w:val="0"/>
        <w:overflowPunct w:val="0"/>
        <w:autoSpaceDE w:val="0"/>
        <w:autoSpaceDN w:val="0"/>
        <w:adjustRightInd w:val="0"/>
        <w:spacing w:line="280" w:lineRule="exact"/>
        <w:ind w:left="502" w:hangingChars="200" w:hanging="502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4"/>
        </w:rPr>
        <w:t>３　一般競争入札参加申請書の提出日以前３ヵ月以上の雇用関係を証する書類（健康保険</w:t>
      </w:r>
      <w:r w:rsidR="00BC2C19">
        <w:rPr>
          <w:rFonts w:ascii="ＭＳ 明朝" w:hAnsi="ＭＳ 明朝" w:cs="ＭＳ Ｐゴシック" w:hint="eastAsia"/>
          <w:color w:val="000000"/>
          <w:kern w:val="0"/>
          <w:sz w:val="22"/>
          <w:szCs w:val="24"/>
        </w:rPr>
        <w:t>被保険者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4"/>
        </w:rPr>
        <w:t>証等の写し）を添付すること。</w:t>
      </w:r>
    </w:p>
    <w:sectPr w:rsidR="0099714A" w:rsidRPr="00F63D69" w:rsidSect="008536C9">
      <w:pgSz w:w="11906" w:h="16838" w:code="9"/>
      <w:pgMar w:top="624" w:right="851" w:bottom="680" w:left="1418" w:header="851" w:footer="992" w:gutter="0"/>
      <w:cols w:space="425"/>
      <w:docGrid w:type="linesAndChars" w:linePitch="40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11" w:rsidRDefault="00844711" w:rsidP="009261C6">
      <w:r>
        <w:separator/>
      </w:r>
    </w:p>
  </w:endnote>
  <w:endnote w:type="continuationSeparator" w:id="0">
    <w:p w:rsidR="00844711" w:rsidRDefault="00844711" w:rsidP="0092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11" w:rsidRDefault="00844711" w:rsidP="009261C6">
      <w:r>
        <w:separator/>
      </w:r>
    </w:p>
  </w:footnote>
  <w:footnote w:type="continuationSeparator" w:id="0">
    <w:p w:rsidR="00844711" w:rsidRDefault="00844711" w:rsidP="0092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DDB"/>
    <w:multiLevelType w:val="hybridMultilevel"/>
    <w:tmpl w:val="55F64C62"/>
    <w:lvl w:ilvl="0" w:tplc="896C76A6">
      <w:start w:val="2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09E94E94"/>
    <w:multiLevelType w:val="hybridMultilevel"/>
    <w:tmpl w:val="0BFE815E"/>
    <w:lvl w:ilvl="0" w:tplc="15E2DE4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A574F8"/>
    <w:multiLevelType w:val="hybridMultilevel"/>
    <w:tmpl w:val="35B6022C"/>
    <w:lvl w:ilvl="0" w:tplc="A6A0CC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A829BC"/>
    <w:multiLevelType w:val="hybridMultilevel"/>
    <w:tmpl w:val="80CA2B10"/>
    <w:lvl w:ilvl="0" w:tplc="1CCAB1D4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73796"/>
    <w:multiLevelType w:val="hybridMultilevel"/>
    <w:tmpl w:val="951025B8"/>
    <w:lvl w:ilvl="0" w:tplc="39B402FA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49EE"/>
    <w:multiLevelType w:val="hybridMultilevel"/>
    <w:tmpl w:val="BF3C11A0"/>
    <w:lvl w:ilvl="0" w:tplc="1A4069AE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5352DE4"/>
    <w:multiLevelType w:val="hybridMultilevel"/>
    <w:tmpl w:val="333CDF86"/>
    <w:lvl w:ilvl="0" w:tplc="56881EA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6C508BE"/>
    <w:multiLevelType w:val="hybridMultilevel"/>
    <w:tmpl w:val="D1A2CDE4"/>
    <w:lvl w:ilvl="0" w:tplc="706EAF68">
      <w:start w:val="7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8" w15:restartNumberingAfterBreak="0">
    <w:nsid w:val="28DE0F83"/>
    <w:multiLevelType w:val="hybridMultilevel"/>
    <w:tmpl w:val="8BFE3B44"/>
    <w:lvl w:ilvl="0" w:tplc="789ED8E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0F16D0"/>
    <w:multiLevelType w:val="hybridMultilevel"/>
    <w:tmpl w:val="F6943678"/>
    <w:lvl w:ilvl="0" w:tplc="8DFEC9A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69651B4"/>
    <w:multiLevelType w:val="hybridMultilevel"/>
    <w:tmpl w:val="92FA0500"/>
    <w:lvl w:ilvl="0" w:tplc="AD5AFE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45009E"/>
    <w:multiLevelType w:val="hybridMultilevel"/>
    <w:tmpl w:val="6366C948"/>
    <w:lvl w:ilvl="0" w:tplc="4BFEBC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4BFEBCD4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9506DC"/>
    <w:multiLevelType w:val="hybridMultilevel"/>
    <w:tmpl w:val="7CAE9BE2"/>
    <w:lvl w:ilvl="0" w:tplc="8F78987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3" w15:restartNumberingAfterBreak="0">
    <w:nsid w:val="45D40787"/>
    <w:multiLevelType w:val="hybridMultilevel"/>
    <w:tmpl w:val="671C13EC"/>
    <w:lvl w:ilvl="0" w:tplc="B54815A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037197"/>
    <w:multiLevelType w:val="hybridMultilevel"/>
    <w:tmpl w:val="688082DA"/>
    <w:lvl w:ilvl="0" w:tplc="05CCE5F4">
      <w:start w:val="3"/>
      <w:numFmt w:val="decimalEnclosedCircle"/>
      <w:lvlText w:val="%1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6"/>
        </w:tabs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6"/>
        </w:tabs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6"/>
        </w:tabs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6"/>
        </w:tabs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6"/>
        </w:tabs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6"/>
        </w:tabs>
        <w:ind w:left="4086" w:hanging="420"/>
      </w:pPr>
    </w:lvl>
  </w:abstractNum>
  <w:abstractNum w:abstractNumId="15" w15:restartNumberingAfterBreak="0">
    <w:nsid w:val="493B0EC6"/>
    <w:multiLevelType w:val="hybridMultilevel"/>
    <w:tmpl w:val="3686239C"/>
    <w:lvl w:ilvl="0" w:tplc="FE1E736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BE2505F"/>
    <w:multiLevelType w:val="hybridMultilevel"/>
    <w:tmpl w:val="6F269502"/>
    <w:lvl w:ilvl="0" w:tplc="3CE6CE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0AC0A29"/>
    <w:multiLevelType w:val="hybridMultilevel"/>
    <w:tmpl w:val="315C1B02"/>
    <w:lvl w:ilvl="0" w:tplc="36B8AD9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FD7E87"/>
    <w:multiLevelType w:val="hybridMultilevel"/>
    <w:tmpl w:val="D0A4D8E0"/>
    <w:lvl w:ilvl="0" w:tplc="4BFEBC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C72E02"/>
    <w:multiLevelType w:val="hybridMultilevel"/>
    <w:tmpl w:val="36745BC4"/>
    <w:lvl w:ilvl="0" w:tplc="1CCE691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25BEF"/>
    <w:multiLevelType w:val="hybridMultilevel"/>
    <w:tmpl w:val="7B501B74"/>
    <w:lvl w:ilvl="0" w:tplc="9490FFD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575A12"/>
    <w:multiLevelType w:val="hybridMultilevel"/>
    <w:tmpl w:val="D0A4D8E0"/>
    <w:lvl w:ilvl="0" w:tplc="4BFEBC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4BFEBCD4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50345A"/>
    <w:multiLevelType w:val="hybridMultilevel"/>
    <w:tmpl w:val="419A334E"/>
    <w:lvl w:ilvl="0" w:tplc="0C4ABEEE">
      <w:start w:val="3"/>
      <w:numFmt w:val="decimalFullWidth"/>
      <w:lvlText w:val="（%1）"/>
      <w:lvlJc w:val="left"/>
      <w:pPr>
        <w:tabs>
          <w:tab w:val="num" w:pos="1521"/>
        </w:tabs>
        <w:ind w:left="1521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6"/>
        </w:tabs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6"/>
        </w:tabs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6"/>
        </w:tabs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6"/>
        </w:tabs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6"/>
        </w:tabs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6"/>
        </w:tabs>
        <w:ind w:left="4086" w:hanging="420"/>
      </w:pPr>
    </w:lvl>
  </w:abstractNum>
  <w:abstractNum w:abstractNumId="23" w15:restartNumberingAfterBreak="0">
    <w:nsid w:val="67271934"/>
    <w:multiLevelType w:val="hybridMultilevel"/>
    <w:tmpl w:val="0F3CEEFA"/>
    <w:lvl w:ilvl="0" w:tplc="08D08118">
      <w:start w:val="4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6E870A5B"/>
    <w:multiLevelType w:val="hybridMultilevel"/>
    <w:tmpl w:val="F2C86FAE"/>
    <w:lvl w:ilvl="0" w:tplc="03EE1CAA">
      <w:start w:val="1"/>
      <w:numFmt w:val="decimalFullWidth"/>
      <w:lvlText w:val="（%1）"/>
      <w:lvlJc w:val="left"/>
      <w:pPr>
        <w:tabs>
          <w:tab w:val="num" w:pos="1368"/>
        </w:tabs>
        <w:ind w:left="1368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5" w15:restartNumberingAfterBreak="0">
    <w:nsid w:val="709D10BF"/>
    <w:multiLevelType w:val="hybridMultilevel"/>
    <w:tmpl w:val="8EE46B7E"/>
    <w:lvl w:ilvl="0" w:tplc="4BFEBC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970"/>
        </w:tabs>
        <w:ind w:left="970" w:hanging="420"/>
      </w:pPr>
    </w:lvl>
    <w:lvl w:ilvl="2" w:tplc="4BFEBCD4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1C0941"/>
    <w:multiLevelType w:val="hybridMultilevel"/>
    <w:tmpl w:val="CF989D18"/>
    <w:lvl w:ilvl="0" w:tplc="4E1C171C">
      <w:start w:val="7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7" w15:restartNumberingAfterBreak="0">
    <w:nsid w:val="75662CE1"/>
    <w:multiLevelType w:val="hybridMultilevel"/>
    <w:tmpl w:val="2B48B0BC"/>
    <w:lvl w:ilvl="0" w:tplc="D3E0B51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9A6E21"/>
    <w:multiLevelType w:val="hybridMultilevel"/>
    <w:tmpl w:val="53A08B7A"/>
    <w:lvl w:ilvl="0" w:tplc="0396E2B2">
      <w:start w:val="9"/>
      <w:numFmt w:val="decimalFullWidth"/>
      <w:lvlText w:val="（%1）"/>
      <w:lvlJc w:val="left"/>
      <w:pPr>
        <w:tabs>
          <w:tab w:val="num" w:pos="1521"/>
        </w:tabs>
        <w:ind w:left="1521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6"/>
        </w:tabs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6"/>
        </w:tabs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6"/>
        </w:tabs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6"/>
        </w:tabs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6"/>
        </w:tabs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6"/>
        </w:tabs>
        <w:ind w:left="4086" w:hanging="420"/>
      </w:pPr>
    </w:lvl>
  </w:abstractNum>
  <w:abstractNum w:abstractNumId="29" w15:restartNumberingAfterBreak="0">
    <w:nsid w:val="7ADD44CA"/>
    <w:multiLevelType w:val="hybridMultilevel"/>
    <w:tmpl w:val="1C5680B4"/>
    <w:lvl w:ilvl="0" w:tplc="AED0CC4C">
      <w:start w:val="8"/>
      <w:numFmt w:val="decimalFullWidth"/>
      <w:lvlText w:val="（%1）"/>
      <w:lvlJc w:val="left"/>
      <w:pPr>
        <w:tabs>
          <w:tab w:val="num" w:pos="1521"/>
        </w:tabs>
        <w:ind w:left="1521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6"/>
        </w:tabs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6"/>
        </w:tabs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6"/>
        </w:tabs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6"/>
        </w:tabs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6"/>
        </w:tabs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6"/>
        </w:tabs>
        <w:ind w:left="4086" w:hanging="42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19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1"/>
  </w:num>
  <w:num w:numId="10">
    <w:abstractNumId w:val="15"/>
  </w:num>
  <w:num w:numId="11">
    <w:abstractNumId w:val="26"/>
  </w:num>
  <w:num w:numId="12">
    <w:abstractNumId w:val="12"/>
  </w:num>
  <w:num w:numId="13">
    <w:abstractNumId w:val="23"/>
  </w:num>
  <w:num w:numId="14">
    <w:abstractNumId w:val="10"/>
  </w:num>
  <w:num w:numId="15">
    <w:abstractNumId w:val="0"/>
  </w:num>
  <w:num w:numId="16">
    <w:abstractNumId w:val="24"/>
  </w:num>
  <w:num w:numId="17">
    <w:abstractNumId w:val="25"/>
  </w:num>
  <w:num w:numId="18">
    <w:abstractNumId w:val="11"/>
  </w:num>
  <w:num w:numId="19">
    <w:abstractNumId w:val="18"/>
  </w:num>
  <w:num w:numId="20">
    <w:abstractNumId w:val="21"/>
  </w:num>
  <w:num w:numId="21">
    <w:abstractNumId w:val="2"/>
  </w:num>
  <w:num w:numId="22">
    <w:abstractNumId w:val="4"/>
  </w:num>
  <w:num w:numId="23">
    <w:abstractNumId w:val="28"/>
  </w:num>
  <w:num w:numId="24">
    <w:abstractNumId w:val="3"/>
  </w:num>
  <w:num w:numId="25">
    <w:abstractNumId w:val="8"/>
  </w:num>
  <w:num w:numId="26">
    <w:abstractNumId w:val="27"/>
  </w:num>
  <w:num w:numId="27">
    <w:abstractNumId w:val="14"/>
  </w:num>
  <w:num w:numId="28">
    <w:abstractNumId w:val="22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20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FAF"/>
    <w:rsid w:val="00003FCE"/>
    <w:rsid w:val="0001109F"/>
    <w:rsid w:val="00022E9C"/>
    <w:rsid w:val="00040C60"/>
    <w:rsid w:val="000601A3"/>
    <w:rsid w:val="00073C68"/>
    <w:rsid w:val="00074BFB"/>
    <w:rsid w:val="000923F0"/>
    <w:rsid w:val="000A35BC"/>
    <w:rsid w:val="000B4962"/>
    <w:rsid w:val="000B5555"/>
    <w:rsid w:val="000D335A"/>
    <w:rsid w:val="000E52A2"/>
    <w:rsid w:val="000E6EAD"/>
    <w:rsid w:val="000F2556"/>
    <w:rsid w:val="000F2C32"/>
    <w:rsid w:val="000F2C55"/>
    <w:rsid w:val="000F7F5D"/>
    <w:rsid w:val="00104BC2"/>
    <w:rsid w:val="00106AC7"/>
    <w:rsid w:val="00115507"/>
    <w:rsid w:val="001201B9"/>
    <w:rsid w:val="001343A2"/>
    <w:rsid w:val="00134E6F"/>
    <w:rsid w:val="001510DE"/>
    <w:rsid w:val="00160436"/>
    <w:rsid w:val="00162824"/>
    <w:rsid w:val="0016713E"/>
    <w:rsid w:val="00171AB8"/>
    <w:rsid w:val="00174EE9"/>
    <w:rsid w:val="001867FC"/>
    <w:rsid w:val="001A44E4"/>
    <w:rsid w:val="001A65FB"/>
    <w:rsid w:val="001B335E"/>
    <w:rsid w:val="001B406B"/>
    <w:rsid w:val="001B51F1"/>
    <w:rsid w:val="001B7504"/>
    <w:rsid w:val="001C24E9"/>
    <w:rsid w:val="001D5103"/>
    <w:rsid w:val="0020214B"/>
    <w:rsid w:val="00213879"/>
    <w:rsid w:val="0022272A"/>
    <w:rsid w:val="0024339D"/>
    <w:rsid w:val="00244FDB"/>
    <w:rsid w:val="002504B1"/>
    <w:rsid w:val="002615BB"/>
    <w:rsid w:val="00291E4A"/>
    <w:rsid w:val="002A24F0"/>
    <w:rsid w:val="002A2C8F"/>
    <w:rsid w:val="002A39E0"/>
    <w:rsid w:val="002A567D"/>
    <w:rsid w:val="002B3654"/>
    <w:rsid w:val="002C3A9E"/>
    <w:rsid w:val="002C7453"/>
    <w:rsid w:val="002D13D9"/>
    <w:rsid w:val="002D14B2"/>
    <w:rsid w:val="002D3A5E"/>
    <w:rsid w:val="002D3CED"/>
    <w:rsid w:val="002D6A78"/>
    <w:rsid w:val="002E7361"/>
    <w:rsid w:val="00300104"/>
    <w:rsid w:val="00316302"/>
    <w:rsid w:val="00331EAB"/>
    <w:rsid w:val="00335685"/>
    <w:rsid w:val="00340CA8"/>
    <w:rsid w:val="00350847"/>
    <w:rsid w:val="00352F74"/>
    <w:rsid w:val="0036255C"/>
    <w:rsid w:val="00363FD9"/>
    <w:rsid w:val="003670C7"/>
    <w:rsid w:val="003723F7"/>
    <w:rsid w:val="003823F8"/>
    <w:rsid w:val="003826D6"/>
    <w:rsid w:val="00395875"/>
    <w:rsid w:val="00396D0D"/>
    <w:rsid w:val="003976DB"/>
    <w:rsid w:val="003B5C0E"/>
    <w:rsid w:val="003B7F3D"/>
    <w:rsid w:val="003C19A8"/>
    <w:rsid w:val="003C4E02"/>
    <w:rsid w:val="003D2AF8"/>
    <w:rsid w:val="003D55FA"/>
    <w:rsid w:val="003D71B6"/>
    <w:rsid w:val="003E5B9F"/>
    <w:rsid w:val="00400265"/>
    <w:rsid w:val="004003D1"/>
    <w:rsid w:val="00420323"/>
    <w:rsid w:val="00433450"/>
    <w:rsid w:val="004349CE"/>
    <w:rsid w:val="00443B6E"/>
    <w:rsid w:val="00444FFE"/>
    <w:rsid w:val="00453547"/>
    <w:rsid w:val="00462B56"/>
    <w:rsid w:val="00462CC5"/>
    <w:rsid w:val="0046508B"/>
    <w:rsid w:val="00470B6B"/>
    <w:rsid w:val="004847AB"/>
    <w:rsid w:val="004B6A70"/>
    <w:rsid w:val="004C2682"/>
    <w:rsid w:val="004D0044"/>
    <w:rsid w:val="004D7971"/>
    <w:rsid w:val="004E177B"/>
    <w:rsid w:val="004F42C0"/>
    <w:rsid w:val="00501BBE"/>
    <w:rsid w:val="00502A32"/>
    <w:rsid w:val="005049DA"/>
    <w:rsid w:val="00504AAC"/>
    <w:rsid w:val="00507C8A"/>
    <w:rsid w:val="005177B9"/>
    <w:rsid w:val="0053123E"/>
    <w:rsid w:val="00533FA0"/>
    <w:rsid w:val="0055003D"/>
    <w:rsid w:val="005506DC"/>
    <w:rsid w:val="00553AC5"/>
    <w:rsid w:val="005607D5"/>
    <w:rsid w:val="00561461"/>
    <w:rsid w:val="00566729"/>
    <w:rsid w:val="00572B57"/>
    <w:rsid w:val="00575966"/>
    <w:rsid w:val="0058297A"/>
    <w:rsid w:val="00582C77"/>
    <w:rsid w:val="005A1DE3"/>
    <w:rsid w:val="005A58D9"/>
    <w:rsid w:val="005B0B92"/>
    <w:rsid w:val="005B58EA"/>
    <w:rsid w:val="005B65CB"/>
    <w:rsid w:val="005C7F06"/>
    <w:rsid w:val="005D188B"/>
    <w:rsid w:val="005D62E6"/>
    <w:rsid w:val="005D6E3B"/>
    <w:rsid w:val="005E2A45"/>
    <w:rsid w:val="00601F08"/>
    <w:rsid w:val="0060308F"/>
    <w:rsid w:val="006044FF"/>
    <w:rsid w:val="00613BCB"/>
    <w:rsid w:val="00617C37"/>
    <w:rsid w:val="0062449C"/>
    <w:rsid w:val="006246C8"/>
    <w:rsid w:val="0062783E"/>
    <w:rsid w:val="006511E1"/>
    <w:rsid w:val="00651A57"/>
    <w:rsid w:val="006559F3"/>
    <w:rsid w:val="00664D06"/>
    <w:rsid w:val="00665C99"/>
    <w:rsid w:val="00671FAF"/>
    <w:rsid w:val="006834F8"/>
    <w:rsid w:val="00692855"/>
    <w:rsid w:val="006934D2"/>
    <w:rsid w:val="0069633F"/>
    <w:rsid w:val="006A58BB"/>
    <w:rsid w:val="006B0252"/>
    <w:rsid w:val="006B176A"/>
    <w:rsid w:val="006C7EA7"/>
    <w:rsid w:val="006D0AEA"/>
    <w:rsid w:val="006E4CBA"/>
    <w:rsid w:val="006E5AD7"/>
    <w:rsid w:val="006F1F29"/>
    <w:rsid w:val="00701E72"/>
    <w:rsid w:val="0070279D"/>
    <w:rsid w:val="00704407"/>
    <w:rsid w:val="007066AF"/>
    <w:rsid w:val="00707ACC"/>
    <w:rsid w:val="00707C65"/>
    <w:rsid w:val="007113F1"/>
    <w:rsid w:val="007129E5"/>
    <w:rsid w:val="007134CA"/>
    <w:rsid w:val="00720D05"/>
    <w:rsid w:val="00722ECC"/>
    <w:rsid w:val="0073060E"/>
    <w:rsid w:val="00734F93"/>
    <w:rsid w:val="00741FCE"/>
    <w:rsid w:val="007526DE"/>
    <w:rsid w:val="00762A31"/>
    <w:rsid w:val="00776C53"/>
    <w:rsid w:val="00777241"/>
    <w:rsid w:val="00781BD0"/>
    <w:rsid w:val="00782926"/>
    <w:rsid w:val="007935DC"/>
    <w:rsid w:val="007B5808"/>
    <w:rsid w:val="007C581D"/>
    <w:rsid w:val="007D3144"/>
    <w:rsid w:val="007E0213"/>
    <w:rsid w:val="007E05FA"/>
    <w:rsid w:val="007E086D"/>
    <w:rsid w:val="007E0E83"/>
    <w:rsid w:val="007E2594"/>
    <w:rsid w:val="007E5DDC"/>
    <w:rsid w:val="007F67A5"/>
    <w:rsid w:val="007F75BB"/>
    <w:rsid w:val="00801790"/>
    <w:rsid w:val="008041F2"/>
    <w:rsid w:val="00821FE5"/>
    <w:rsid w:val="008260C1"/>
    <w:rsid w:val="00827612"/>
    <w:rsid w:val="00830CFB"/>
    <w:rsid w:val="008368A0"/>
    <w:rsid w:val="00844091"/>
    <w:rsid w:val="00844711"/>
    <w:rsid w:val="008536C9"/>
    <w:rsid w:val="008542FA"/>
    <w:rsid w:val="00860D67"/>
    <w:rsid w:val="00861904"/>
    <w:rsid w:val="00865687"/>
    <w:rsid w:val="008803B6"/>
    <w:rsid w:val="00895EA1"/>
    <w:rsid w:val="008A041F"/>
    <w:rsid w:val="008A17DE"/>
    <w:rsid w:val="008A353D"/>
    <w:rsid w:val="008A5AE3"/>
    <w:rsid w:val="008A65A5"/>
    <w:rsid w:val="008B05C6"/>
    <w:rsid w:val="008E3003"/>
    <w:rsid w:val="008E4862"/>
    <w:rsid w:val="008E5B03"/>
    <w:rsid w:val="008E656B"/>
    <w:rsid w:val="00900A56"/>
    <w:rsid w:val="0090508B"/>
    <w:rsid w:val="00917033"/>
    <w:rsid w:val="00923478"/>
    <w:rsid w:val="00924D09"/>
    <w:rsid w:val="009261C6"/>
    <w:rsid w:val="00937363"/>
    <w:rsid w:val="00951282"/>
    <w:rsid w:val="009955FC"/>
    <w:rsid w:val="0099714A"/>
    <w:rsid w:val="009B2E4D"/>
    <w:rsid w:val="009B3A6F"/>
    <w:rsid w:val="009D7D2F"/>
    <w:rsid w:val="009E04C2"/>
    <w:rsid w:val="009E0E3E"/>
    <w:rsid w:val="009E20A5"/>
    <w:rsid w:val="009E3DC5"/>
    <w:rsid w:val="009E6655"/>
    <w:rsid w:val="009E6E99"/>
    <w:rsid w:val="009E754C"/>
    <w:rsid w:val="009F1A94"/>
    <w:rsid w:val="009F7920"/>
    <w:rsid w:val="00A13022"/>
    <w:rsid w:val="00A22B6B"/>
    <w:rsid w:val="00A24A0A"/>
    <w:rsid w:val="00A42D0C"/>
    <w:rsid w:val="00A42F6C"/>
    <w:rsid w:val="00A501C4"/>
    <w:rsid w:val="00A55E3D"/>
    <w:rsid w:val="00A56173"/>
    <w:rsid w:val="00A60A31"/>
    <w:rsid w:val="00A61F0C"/>
    <w:rsid w:val="00A65A4A"/>
    <w:rsid w:val="00A74221"/>
    <w:rsid w:val="00A92ACB"/>
    <w:rsid w:val="00A96E98"/>
    <w:rsid w:val="00AB14CC"/>
    <w:rsid w:val="00AB30B9"/>
    <w:rsid w:val="00AB3B7C"/>
    <w:rsid w:val="00AC2689"/>
    <w:rsid w:val="00AC26A1"/>
    <w:rsid w:val="00AD334B"/>
    <w:rsid w:val="00AE1B6A"/>
    <w:rsid w:val="00AE2A6C"/>
    <w:rsid w:val="00AE388C"/>
    <w:rsid w:val="00AF448B"/>
    <w:rsid w:val="00B008AC"/>
    <w:rsid w:val="00B12467"/>
    <w:rsid w:val="00B12956"/>
    <w:rsid w:val="00B16E44"/>
    <w:rsid w:val="00B321C2"/>
    <w:rsid w:val="00B51AF6"/>
    <w:rsid w:val="00B5736B"/>
    <w:rsid w:val="00B61EE4"/>
    <w:rsid w:val="00B83379"/>
    <w:rsid w:val="00B857A8"/>
    <w:rsid w:val="00B8737E"/>
    <w:rsid w:val="00B91D69"/>
    <w:rsid w:val="00B949F5"/>
    <w:rsid w:val="00BA0DE2"/>
    <w:rsid w:val="00BA2D39"/>
    <w:rsid w:val="00BA7F7C"/>
    <w:rsid w:val="00BB485B"/>
    <w:rsid w:val="00BC2C19"/>
    <w:rsid w:val="00BC6EAA"/>
    <w:rsid w:val="00BC7DA6"/>
    <w:rsid w:val="00BE09A9"/>
    <w:rsid w:val="00BF2A5A"/>
    <w:rsid w:val="00BF570F"/>
    <w:rsid w:val="00BF75F6"/>
    <w:rsid w:val="00C0468C"/>
    <w:rsid w:val="00C053ED"/>
    <w:rsid w:val="00C07184"/>
    <w:rsid w:val="00C10480"/>
    <w:rsid w:val="00C10D72"/>
    <w:rsid w:val="00C14A7F"/>
    <w:rsid w:val="00C22DE2"/>
    <w:rsid w:val="00C31AB1"/>
    <w:rsid w:val="00C32069"/>
    <w:rsid w:val="00C42FF8"/>
    <w:rsid w:val="00C4623B"/>
    <w:rsid w:val="00C61278"/>
    <w:rsid w:val="00C644C5"/>
    <w:rsid w:val="00C70D3B"/>
    <w:rsid w:val="00C8305F"/>
    <w:rsid w:val="00C852CE"/>
    <w:rsid w:val="00CB4855"/>
    <w:rsid w:val="00CD53BB"/>
    <w:rsid w:val="00CE311C"/>
    <w:rsid w:val="00D04D85"/>
    <w:rsid w:val="00D05E26"/>
    <w:rsid w:val="00D16A6E"/>
    <w:rsid w:val="00D25FD3"/>
    <w:rsid w:val="00D272F2"/>
    <w:rsid w:val="00D30640"/>
    <w:rsid w:val="00D31583"/>
    <w:rsid w:val="00D33866"/>
    <w:rsid w:val="00D4554B"/>
    <w:rsid w:val="00D6392C"/>
    <w:rsid w:val="00D6520F"/>
    <w:rsid w:val="00D85D87"/>
    <w:rsid w:val="00D91852"/>
    <w:rsid w:val="00DA3137"/>
    <w:rsid w:val="00DA4386"/>
    <w:rsid w:val="00DD5773"/>
    <w:rsid w:val="00DE07CD"/>
    <w:rsid w:val="00E075D0"/>
    <w:rsid w:val="00E3041B"/>
    <w:rsid w:val="00E30A57"/>
    <w:rsid w:val="00E40B78"/>
    <w:rsid w:val="00E47209"/>
    <w:rsid w:val="00E52142"/>
    <w:rsid w:val="00E53DBC"/>
    <w:rsid w:val="00E545A2"/>
    <w:rsid w:val="00E61EFA"/>
    <w:rsid w:val="00E644B2"/>
    <w:rsid w:val="00E717F2"/>
    <w:rsid w:val="00EA7E9A"/>
    <w:rsid w:val="00EB72D4"/>
    <w:rsid w:val="00EB73B2"/>
    <w:rsid w:val="00EC0C61"/>
    <w:rsid w:val="00EC0F43"/>
    <w:rsid w:val="00ED6708"/>
    <w:rsid w:val="00ED7C92"/>
    <w:rsid w:val="00EE07AA"/>
    <w:rsid w:val="00EE4E0B"/>
    <w:rsid w:val="00EE7F51"/>
    <w:rsid w:val="00EF7BD2"/>
    <w:rsid w:val="00F00A94"/>
    <w:rsid w:val="00F142AD"/>
    <w:rsid w:val="00F2036B"/>
    <w:rsid w:val="00F24CB7"/>
    <w:rsid w:val="00F318B0"/>
    <w:rsid w:val="00F47322"/>
    <w:rsid w:val="00F52E66"/>
    <w:rsid w:val="00F54B97"/>
    <w:rsid w:val="00F63D69"/>
    <w:rsid w:val="00F72801"/>
    <w:rsid w:val="00F73FE8"/>
    <w:rsid w:val="00F837D0"/>
    <w:rsid w:val="00F8765A"/>
    <w:rsid w:val="00FA5A04"/>
    <w:rsid w:val="00FC495C"/>
    <w:rsid w:val="00FD3912"/>
    <w:rsid w:val="00FD4B76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4D1FD2-65FB-4C32-AD9D-A6572C06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9C"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next w:val="a"/>
    <w:qFormat/>
    <w:rsid w:val="00C0468C"/>
    <w:pPr>
      <w:keepNext/>
      <w:adjustRightInd w:val="0"/>
      <w:spacing w:line="360" w:lineRule="atLeast"/>
      <w:ind w:leftChars="100" w:left="210"/>
      <w:textAlignment w:val="baseline"/>
      <w:outlineLvl w:val="2"/>
    </w:pPr>
    <w:rPr>
      <w:rFonts w:ascii="ＭＳ ゴシック" w:eastAsia="ＭＳ ゴシック" w:hAnsi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8C"/>
    <w:pPr>
      <w:ind w:leftChars="85" w:left="178" w:firstLineChars="14" w:firstLine="29"/>
    </w:pPr>
  </w:style>
  <w:style w:type="paragraph" w:styleId="2">
    <w:name w:val="Body Text Indent 2"/>
    <w:basedOn w:val="a"/>
    <w:rsid w:val="00C0468C"/>
    <w:pPr>
      <w:ind w:left="210" w:hangingChars="100" w:hanging="210"/>
    </w:pPr>
  </w:style>
  <w:style w:type="paragraph" w:styleId="30">
    <w:name w:val="Body Text Indent 3"/>
    <w:basedOn w:val="a"/>
    <w:rsid w:val="00C0468C"/>
    <w:pPr>
      <w:ind w:leftChars="86" w:left="181" w:firstLineChars="85" w:firstLine="178"/>
    </w:pPr>
  </w:style>
  <w:style w:type="paragraph" w:styleId="a4">
    <w:name w:val="Note Heading"/>
    <w:basedOn w:val="a"/>
    <w:next w:val="a"/>
    <w:rsid w:val="00C0468C"/>
    <w:pPr>
      <w:jc w:val="center"/>
    </w:pPr>
  </w:style>
  <w:style w:type="paragraph" w:styleId="a5">
    <w:name w:val="Closing"/>
    <w:basedOn w:val="a"/>
    <w:rsid w:val="00C0468C"/>
    <w:pPr>
      <w:jc w:val="right"/>
    </w:pPr>
  </w:style>
  <w:style w:type="paragraph" w:customStyle="1" w:styleId="a6">
    <w:name w:val="一太郎８"/>
    <w:rsid w:val="00C0468C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6"/>
    </w:rPr>
  </w:style>
  <w:style w:type="paragraph" w:styleId="a7">
    <w:name w:val="Date"/>
    <w:basedOn w:val="a"/>
    <w:next w:val="a"/>
    <w:rsid w:val="00C0468C"/>
  </w:style>
  <w:style w:type="paragraph" w:customStyle="1" w:styleId="centerplain">
    <w:name w:val="center plain"/>
    <w:aliases w:val="cp"/>
    <w:basedOn w:val="a"/>
    <w:rsid w:val="006834F8"/>
    <w:pPr>
      <w:widowControl/>
      <w:jc w:val="center"/>
    </w:pPr>
    <w:rPr>
      <w:rFonts w:ascii="Book Antiqua" w:hAnsi="Book Antiqua"/>
      <w:kern w:val="0"/>
      <w:sz w:val="24"/>
      <w:szCs w:val="20"/>
    </w:rPr>
  </w:style>
  <w:style w:type="paragraph" w:styleId="a8">
    <w:name w:val="Balloon Text"/>
    <w:basedOn w:val="a"/>
    <w:semiHidden/>
    <w:rsid w:val="00CD53BB"/>
    <w:rPr>
      <w:rFonts w:ascii="Arial" w:eastAsia="ＭＳ ゴシック" w:hAnsi="Arial"/>
      <w:sz w:val="18"/>
      <w:szCs w:val="18"/>
    </w:rPr>
  </w:style>
  <w:style w:type="paragraph" w:customStyle="1" w:styleId="a9">
    <w:name w:val="一太郎"/>
    <w:rsid w:val="00EA7E9A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a">
    <w:name w:val="header"/>
    <w:basedOn w:val="a"/>
    <w:link w:val="ab"/>
    <w:rsid w:val="009261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261C6"/>
    <w:rPr>
      <w:kern w:val="2"/>
      <w:sz w:val="21"/>
      <w:szCs w:val="21"/>
    </w:rPr>
  </w:style>
  <w:style w:type="paragraph" w:styleId="ac">
    <w:name w:val="footer"/>
    <w:basedOn w:val="a"/>
    <w:link w:val="ad"/>
    <w:rsid w:val="009261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261C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1124-53F0-40ED-8120-832A5ED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 則孝</dc:creator>
  <cp:lastModifiedBy>北九州市</cp:lastModifiedBy>
  <cp:revision>9</cp:revision>
  <cp:lastPrinted>2020-01-21T05:13:00Z</cp:lastPrinted>
  <dcterms:created xsi:type="dcterms:W3CDTF">2019-02-05T04:16:00Z</dcterms:created>
  <dcterms:modified xsi:type="dcterms:W3CDTF">2020-01-21T05:14:00Z</dcterms:modified>
</cp:coreProperties>
</file>